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DD4E" w14:textId="77777777" w:rsidR="000F32B7" w:rsidRPr="00CC1960" w:rsidRDefault="004F773B" w:rsidP="004F773B">
      <w:pPr>
        <w:adjustRightInd/>
        <w:spacing w:line="274" w:lineRule="exact"/>
        <w:jc w:val="left"/>
        <w:rPr>
          <w:rFonts w:ascii="Century" w:hAnsi="Century"/>
          <w:spacing w:val="2"/>
          <w:sz w:val="24"/>
          <w:szCs w:val="24"/>
        </w:rPr>
      </w:pPr>
      <w:r w:rsidRPr="00CC1960">
        <w:rPr>
          <w:rFonts w:ascii="Century" w:hAnsi="Century"/>
          <w:spacing w:val="2"/>
          <w:sz w:val="24"/>
          <w:szCs w:val="24"/>
        </w:rPr>
        <w:t>（様式</w:t>
      </w:r>
      <w:r w:rsidR="00B815AD">
        <w:rPr>
          <w:rFonts w:ascii="Century" w:hAnsi="Century" w:hint="eastAsia"/>
          <w:spacing w:val="2"/>
          <w:sz w:val="24"/>
          <w:szCs w:val="24"/>
        </w:rPr>
        <w:t>2</w:t>
      </w:r>
      <w:r w:rsidR="00D2307B" w:rsidRPr="00CC1960">
        <w:rPr>
          <w:rFonts w:ascii="Century" w:hAnsi="Century"/>
          <w:spacing w:val="2"/>
          <w:sz w:val="24"/>
          <w:szCs w:val="24"/>
        </w:rPr>
        <w:t>）</w:t>
      </w:r>
    </w:p>
    <w:p w14:paraId="7377FEB5" w14:textId="77777777" w:rsidR="00E20C74" w:rsidRPr="00CC1960" w:rsidRDefault="00AE766A" w:rsidP="00E20C74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京都コンサートホール</w:t>
      </w:r>
      <w:r w:rsidR="00B1026D" w:rsidRPr="00B1026D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舞台管理運営業務委託</w:t>
      </w:r>
    </w:p>
    <w:p w14:paraId="5D734BE1" w14:textId="77777777" w:rsidR="00E20C74" w:rsidRPr="00CC1960" w:rsidRDefault="004F773B" w:rsidP="004F0742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プロポーザル参加表明</w:t>
      </w:r>
      <w:r w:rsidR="00E20C74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書</w:t>
      </w:r>
    </w:p>
    <w:p w14:paraId="2B32E6C2" w14:textId="77777777" w:rsidR="00E20C74" w:rsidRPr="00CC1960" w:rsidRDefault="00601DD4" w:rsidP="004F0742">
      <w:pPr>
        <w:overflowPunct/>
        <w:adjustRightInd/>
        <w:jc w:val="right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>
        <w:rPr>
          <w:rFonts w:ascii="Century" w:eastAsia="ＭＳ Ｐ明朝" w:hAnsi="Century" w:hint="eastAsia"/>
          <w:color w:val="auto"/>
          <w:kern w:val="2"/>
          <w:sz w:val="24"/>
          <w:szCs w:val="24"/>
        </w:rPr>
        <w:t>令和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年　　　月　　　日</w:t>
      </w:r>
    </w:p>
    <w:p w14:paraId="5ACB6928" w14:textId="77777777" w:rsidR="00E20C74" w:rsidRPr="00CC1960" w:rsidRDefault="00E20C74" w:rsidP="004F0742">
      <w:pPr>
        <w:ind w:firstLineChars="100" w:firstLine="242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（あて先）</w:t>
      </w:r>
      <w:r w:rsidRPr="00CC1960">
        <w:rPr>
          <w:rFonts w:ascii="Century" w:hAnsi="Century"/>
          <w:sz w:val="24"/>
          <w:szCs w:val="24"/>
        </w:rPr>
        <w:t>公益財団法人京都市音楽芸術文化振興財団</w:t>
      </w:r>
    </w:p>
    <w:p w14:paraId="488E04B7" w14:textId="77777777" w:rsidR="00E20C74" w:rsidRPr="00CC1960" w:rsidRDefault="00E20C74" w:rsidP="004F0742">
      <w:pPr>
        <w:rPr>
          <w:rFonts w:ascii="Century" w:hAnsi="Century"/>
          <w:sz w:val="24"/>
          <w:szCs w:val="24"/>
        </w:rPr>
      </w:pPr>
      <w:r w:rsidRPr="00CC1960">
        <w:rPr>
          <w:rFonts w:ascii="Century" w:hAnsi="Century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　　</w:t>
      </w:r>
      <w:r w:rsidRPr="00CC1960">
        <w:rPr>
          <w:rFonts w:ascii="Century" w:hAnsi="Century"/>
          <w:sz w:val="24"/>
          <w:szCs w:val="24"/>
        </w:rPr>
        <w:t xml:space="preserve">  </w:t>
      </w:r>
      <w:r w:rsidRPr="00CC1960">
        <w:rPr>
          <w:rFonts w:ascii="Century" w:hAnsi="Century"/>
          <w:sz w:val="24"/>
          <w:szCs w:val="24"/>
        </w:rPr>
        <w:t>理事長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堀場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厚</w:t>
      </w:r>
      <w:r w:rsidRPr="00CC1960">
        <w:rPr>
          <w:rFonts w:ascii="Century" w:hAnsi="Century"/>
          <w:sz w:val="24"/>
          <w:szCs w:val="24"/>
        </w:rPr>
        <w:t xml:space="preserve">　様</w:t>
      </w:r>
    </w:p>
    <w:p w14:paraId="0B57AA83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3"/>
          <w:sz w:val="24"/>
          <w:szCs w:val="24"/>
          <w:fitText w:val="1694" w:id="1369622272"/>
        </w:rPr>
        <w:t>住所又は所在</w:t>
      </w:r>
      <w:r w:rsidRPr="00CC1960">
        <w:rPr>
          <w:rFonts w:ascii="Century" w:eastAsia="ＭＳ Ｐ明朝" w:hAnsi="Century"/>
          <w:color w:val="auto"/>
          <w:spacing w:val="-5"/>
          <w:sz w:val="24"/>
          <w:szCs w:val="24"/>
          <w:fitText w:val="1694" w:id="1369622272"/>
        </w:rPr>
        <w:t>地</w:t>
      </w:r>
    </w:p>
    <w:p w14:paraId="3D3528C0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29"/>
          <w:sz w:val="24"/>
          <w:szCs w:val="24"/>
          <w:fitText w:val="1694" w:id="1369622273"/>
        </w:rPr>
        <w:t>商号又は名</w:t>
      </w:r>
      <w:r w:rsidRPr="00CC1960">
        <w:rPr>
          <w:rFonts w:ascii="Century" w:eastAsia="ＭＳ Ｐ明朝" w:hAnsi="Century"/>
          <w:color w:val="auto"/>
          <w:sz w:val="24"/>
          <w:szCs w:val="24"/>
          <w:fitText w:val="1694" w:id="1369622273"/>
        </w:rPr>
        <w:t>称</w:t>
      </w:r>
    </w:p>
    <w:p w14:paraId="3B691A54" w14:textId="77777777" w:rsidR="009514CB" w:rsidRPr="00CC1960" w:rsidRDefault="009514CB" w:rsidP="009514CB">
      <w:pPr>
        <w:ind w:leftChars="1900" w:left="4028"/>
        <w:jc w:val="left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62"/>
          <w:sz w:val="24"/>
          <w:szCs w:val="24"/>
          <w:fitText w:val="1694" w:id="1369622274"/>
        </w:rPr>
        <w:t>代表者氏</w:t>
      </w:r>
      <w:r w:rsidRPr="00CC1960">
        <w:rPr>
          <w:rFonts w:ascii="Century" w:eastAsia="ＭＳ Ｐ明朝" w:hAnsi="Century"/>
          <w:color w:val="auto"/>
          <w:spacing w:val="-1"/>
          <w:sz w:val="24"/>
          <w:szCs w:val="24"/>
          <w:fitText w:val="1694" w:id="1369622274"/>
        </w:rPr>
        <w:t>名</w:t>
      </w:r>
      <w:r w:rsidRPr="00CC1960">
        <w:rPr>
          <w:rFonts w:ascii="Century" w:eastAsia="ＭＳ Ｐ明朝" w:hAnsi="Century" w:hint="eastAsia"/>
          <w:color w:val="auto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　　　　　　　　　　　　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</w:t>
      </w:r>
      <w:r w:rsidRPr="00CC1960">
        <w:rPr>
          <w:rFonts w:ascii="Century" w:eastAsia="ＭＳ Ｐ明朝" w:hAnsi="Century"/>
          <w:color w:val="auto"/>
          <w:w w:val="150"/>
          <w:kern w:val="2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>印</w:t>
      </w:r>
    </w:p>
    <w:p w14:paraId="4A23D46B" w14:textId="77777777" w:rsidR="004F0742" w:rsidRPr="00CC1960" w:rsidRDefault="004F0742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5B98E6C9" w14:textId="77777777" w:rsidR="00CC63CF" w:rsidRPr="00CC1960" w:rsidRDefault="00CC63CF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13DA85AA" w14:textId="77777777" w:rsidR="00E20C74" w:rsidRPr="00CC1960" w:rsidRDefault="00E20C74" w:rsidP="004F0742">
      <w:pPr>
        <w:overflowPunct/>
        <w:adjustRightInd/>
        <w:ind w:firstLineChars="300" w:firstLine="726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下記の件に係るプロポーザルへの参加を申請します。</w:t>
      </w:r>
    </w:p>
    <w:p w14:paraId="414679AA" w14:textId="77777777" w:rsidR="00E20C74" w:rsidRPr="00CC1960" w:rsidRDefault="00E20C74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47B63D5C" w14:textId="77777777" w:rsidR="00E20C74" w:rsidRPr="00CC1960" w:rsidRDefault="00E20C74" w:rsidP="004F074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記</w:t>
      </w:r>
    </w:p>
    <w:p w14:paraId="355CBAA7" w14:textId="77777777" w:rsidR="00E20C74" w:rsidRPr="00CC1960" w:rsidRDefault="00E20C74" w:rsidP="00A932B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委託業務名称</w:t>
      </w:r>
      <w:r w:rsidR="000B475E"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　</w:t>
      </w:r>
      <w:r w:rsidR="00AE766A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京都コンサートホール</w:t>
      </w:r>
      <w:r w:rsidR="00B1026D" w:rsidRPr="00B1026D">
        <w:rPr>
          <w:rFonts w:ascii="Century" w:eastAsia="ＭＳ Ｐ明朝" w:hAnsi="Century" w:hint="eastAsia"/>
          <w:color w:val="auto"/>
          <w:kern w:val="2"/>
          <w:sz w:val="24"/>
          <w:szCs w:val="24"/>
        </w:rPr>
        <w:t>舞台管理運営業務委託</w:t>
      </w:r>
    </w:p>
    <w:p w14:paraId="41717667" w14:textId="77777777" w:rsidR="004F0742" w:rsidRPr="00CC196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p w14:paraId="38D8302D" w14:textId="77777777" w:rsidR="00E20C74" w:rsidRPr="00CC1960" w:rsidRDefault="000B475E" w:rsidP="000B475E">
      <w:pPr>
        <w:overflowPunct/>
        <w:adjustRightInd/>
        <w:ind w:firstLineChars="100" w:firstLine="242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＜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連絡先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0B475E" w14:paraId="4CF0D805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58BCF142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14:paraId="638052AE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0CC3D013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4E9C067E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14:paraId="52B1DEF9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457ABC7A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4F1225AB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会社名・所属</w:t>
            </w:r>
          </w:p>
        </w:tc>
        <w:tc>
          <w:tcPr>
            <w:tcW w:w="7385" w:type="dxa"/>
            <w:vAlign w:val="center"/>
          </w:tcPr>
          <w:p w14:paraId="063BF6E1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5A6DDF34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109D6AA4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14:paraId="0210D2A6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5D8B3CA8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4418B0E0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e-mail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アドレス</w:t>
            </w:r>
          </w:p>
        </w:tc>
        <w:tc>
          <w:tcPr>
            <w:tcW w:w="7385" w:type="dxa"/>
            <w:vAlign w:val="center"/>
          </w:tcPr>
          <w:p w14:paraId="024649D6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7687324A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41A2CF6D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14:paraId="1DFC63A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170C11EA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3BA12510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FAX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7385" w:type="dxa"/>
            <w:vAlign w:val="center"/>
          </w:tcPr>
          <w:p w14:paraId="3017AB1C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4517EF16" w14:textId="77777777" w:rsidR="004F0742" w:rsidRPr="00CC196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sectPr w:rsidR="004F0742" w:rsidRPr="00CC1960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37CB" w14:textId="77777777" w:rsidR="00A042FA" w:rsidRDefault="00A042FA">
      <w:r>
        <w:separator/>
      </w:r>
    </w:p>
  </w:endnote>
  <w:endnote w:type="continuationSeparator" w:id="0">
    <w:p w14:paraId="2076A31E" w14:textId="77777777" w:rsidR="00A042FA" w:rsidRDefault="00A0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F7DB" w14:textId="77777777" w:rsidR="00A042FA" w:rsidRDefault="00A042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F7CC88" w14:textId="77777777" w:rsidR="00A042FA" w:rsidRDefault="00A04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3"/>
    <w:rsid w:val="00027194"/>
    <w:rsid w:val="00030394"/>
    <w:rsid w:val="000318CF"/>
    <w:rsid w:val="00035518"/>
    <w:rsid w:val="00040A56"/>
    <w:rsid w:val="000A638B"/>
    <w:rsid w:val="000B475E"/>
    <w:rsid w:val="000C73EC"/>
    <w:rsid w:val="000E459B"/>
    <w:rsid w:val="000F32B7"/>
    <w:rsid w:val="00156FEB"/>
    <w:rsid w:val="001C32A8"/>
    <w:rsid w:val="002034C6"/>
    <w:rsid w:val="0025373C"/>
    <w:rsid w:val="002711D7"/>
    <w:rsid w:val="0029641B"/>
    <w:rsid w:val="002E7928"/>
    <w:rsid w:val="002F48D1"/>
    <w:rsid w:val="003138FD"/>
    <w:rsid w:val="00337368"/>
    <w:rsid w:val="003F59E9"/>
    <w:rsid w:val="00404F9A"/>
    <w:rsid w:val="0041249A"/>
    <w:rsid w:val="0044480B"/>
    <w:rsid w:val="004510B1"/>
    <w:rsid w:val="004763A2"/>
    <w:rsid w:val="0048668E"/>
    <w:rsid w:val="004C654F"/>
    <w:rsid w:val="004F0742"/>
    <w:rsid w:val="004F773B"/>
    <w:rsid w:val="00550699"/>
    <w:rsid w:val="00573AF3"/>
    <w:rsid w:val="005D58EB"/>
    <w:rsid w:val="00601DD4"/>
    <w:rsid w:val="00643812"/>
    <w:rsid w:val="00693EF1"/>
    <w:rsid w:val="006A49DE"/>
    <w:rsid w:val="0071346A"/>
    <w:rsid w:val="00715059"/>
    <w:rsid w:val="00737EF4"/>
    <w:rsid w:val="00783AC8"/>
    <w:rsid w:val="007B2C07"/>
    <w:rsid w:val="007C72CD"/>
    <w:rsid w:val="00806B2E"/>
    <w:rsid w:val="00843371"/>
    <w:rsid w:val="008568DA"/>
    <w:rsid w:val="00873933"/>
    <w:rsid w:val="008750A8"/>
    <w:rsid w:val="008759F2"/>
    <w:rsid w:val="008776D9"/>
    <w:rsid w:val="00882D4A"/>
    <w:rsid w:val="008F5043"/>
    <w:rsid w:val="008F598B"/>
    <w:rsid w:val="009514CB"/>
    <w:rsid w:val="00957A60"/>
    <w:rsid w:val="00966584"/>
    <w:rsid w:val="00996A22"/>
    <w:rsid w:val="009C05F9"/>
    <w:rsid w:val="009F1D18"/>
    <w:rsid w:val="00A042FA"/>
    <w:rsid w:val="00A23DEE"/>
    <w:rsid w:val="00A27BB1"/>
    <w:rsid w:val="00A40A64"/>
    <w:rsid w:val="00A76E22"/>
    <w:rsid w:val="00A77207"/>
    <w:rsid w:val="00A8086B"/>
    <w:rsid w:val="00A932B2"/>
    <w:rsid w:val="00AC376A"/>
    <w:rsid w:val="00AD0C26"/>
    <w:rsid w:val="00AD34DF"/>
    <w:rsid w:val="00AD3E12"/>
    <w:rsid w:val="00AD51FE"/>
    <w:rsid w:val="00AE766A"/>
    <w:rsid w:val="00B1026D"/>
    <w:rsid w:val="00B14288"/>
    <w:rsid w:val="00B3734D"/>
    <w:rsid w:val="00B61067"/>
    <w:rsid w:val="00B815AD"/>
    <w:rsid w:val="00BA065D"/>
    <w:rsid w:val="00BB5AC0"/>
    <w:rsid w:val="00BC045A"/>
    <w:rsid w:val="00BE6193"/>
    <w:rsid w:val="00C06114"/>
    <w:rsid w:val="00C06A56"/>
    <w:rsid w:val="00C10405"/>
    <w:rsid w:val="00C15921"/>
    <w:rsid w:val="00C55666"/>
    <w:rsid w:val="00CB5EA5"/>
    <w:rsid w:val="00CC1960"/>
    <w:rsid w:val="00CC63CF"/>
    <w:rsid w:val="00CD307F"/>
    <w:rsid w:val="00CF6928"/>
    <w:rsid w:val="00D10E1A"/>
    <w:rsid w:val="00D2307B"/>
    <w:rsid w:val="00D979FF"/>
    <w:rsid w:val="00DF00C8"/>
    <w:rsid w:val="00E20C74"/>
    <w:rsid w:val="00E543B0"/>
    <w:rsid w:val="00E5693A"/>
    <w:rsid w:val="00EA0B8E"/>
    <w:rsid w:val="00EA40BC"/>
    <w:rsid w:val="00EA7105"/>
    <w:rsid w:val="00EC0B06"/>
    <w:rsid w:val="00EC6FD0"/>
    <w:rsid w:val="00EE3B51"/>
    <w:rsid w:val="00F35682"/>
    <w:rsid w:val="00F41D0E"/>
    <w:rsid w:val="00F65EA3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EBF27D"/>
  <w15:chartTrackingRefBased/>
  <w15:docId w15:val="{84FCA0F9-3A0A-4467-9714-128D332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D0B-7221-49B7-80E4-776824A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京都市音楽芸術文化振興財団</dc:creator>
  <cp:keywords/>
  <cp:lastModifiedBy>金岩</cp:lastModifiedBy>
  <cp:revision>2</cp:revision>
  <cp:lastPrinted>2014-10-06T01:37:00Z</cp:lastPrinted>
  <dcterms:created xsi:type="dcterms:W3CDTF">2021-01-07T09:12:00Z</dcterms:created>
  <dcterms:modified xsi:type="dcterms:W3CDTF">2021-01-07T09:12:00Z</dcterms:modified>
</cp:coreProperties>
</file>